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46252" w14:textId="060884BA" w:rsidR="00B17110" w:rsidRDefault="00B67306" w:rsidP="00B67306">
      <w:pPr>
        <w:spacing w:after="0"/>
      </w:pPr>
      <w:r>
        <w:t>22/06/2018 – Sexta-feira</w:t>
      </w:r>
    </w:p>
    <w:p w14:paraId="0FD890B7" w14:textId="334088C9" w:rsidR="00B67306" w:rsidRDefault="00B67306" w:rsidP="00B67306">
      <w:pPr>
        <w:spacing w:after="0"/>
      </w:pPr>
      <w:r>
        <w:t>13:32 – PM</w:t>
      </w:r>
    </w:p>
    <w:p w14:paraId="4DCC4E5A" w14:textId="31E6A98A" w:rsidR="00B67306" w:rsidRDefault="00B67306" w:rsidP="00B67306">
      <w:pPr>
        <w:spacing w:after="0"/>
      </w:pPr>
    </w:p>
    <w:p w14:paraId="7902DA9C" w14:textId="7ACA6135" w:rsidR="00B67306" w:rsidRPr="00B67306" w:rsidRDefault="00B67306" w:rsidP="00B67306">
      <w:pPr>
        <w:spacing w:after="0"/>
        <w:jc w:val="center"/>
        <w:rPr>
          <w:b/>
          <w:sz w:val="32"/>
          <w:szCs w:val="32"/>
        </w:rPr>
      </w:pPr>
      <w:r w:rsidRPr="00B67306">
        <w:rPr>
          <w:b/>
          <w:sz w:val="32"/>
          <w:szCs w:val="32"/>
        </w:rPr>
        <w:t>O que é RPG e seus gêneros</w:t>
      </w:r>
    </w:p>
    <w:p w14:paraId="23781A3E" w14:textId="41001C40" w:rsidR="00B67306" w:rsidRDefault="00B67306" w:rsidP="00B67306">
      <w:pPr>
        <w:spacing w:after="0"/>
      </w:pPr>
    </w:p>
    <w:p w14:paraId="3C488F9A" w14:textId="23D69C0D" w:rsidR="00B67306" w:rsidRDefault="00B67306" w:rsidP="00B67306">
      <w:pPr>
        <w:spacing w:after="0"/>
      </w:pPr>
      <w:r>
        <w:t>O que é RPG:</w:t>
      </w:r>
    </w:p>
    <w:p w14:paraId="7B2D6560" w14:textId="6A84E65F" w:rsidR="00B67306" w:rsidRDefault="00DA4F21" w:rsidP="00B67306">
      <w:pPr>
        <w:spacing w:after="0"/>
      </w:pPr>
      <w:r>
        <w:t xml:space="preserve">RPG é a sigla inglesa </w:t>
      </w:r>
      <w:r w:rsidR="00CD3898">
        <w:t>de Role-</w:t>
      </w:r>
      <w:proofErr w:type="spellStart"/>
      <w:r w:rsidR="00CD3898">
        <w:t>Playing</w:t>
      </w:r>
      <w:proofErr w:type="spellEnd"/>
      <w:r w:rsidR="00CD3898">
        <w:t>-Game, que em português significa “Jogo de Interpretação de Personagens”, é um gênero de videogames.</w:t>
      </w:r>
    </w:p>
    <w:p w14:paraId="7ADE1A45" w14:textId="4591C030" w:rsidR="00CD3898" w:rsidRDefault="00CD3898" w:rsidP="00B67306">
      <w:pPr>
        <w:spacing w:after="0"/>
      </w:pPr>
      <w:r>
        <w:tab/>
        <w:t>Consiste em um tipo de jogo no qual os jogadores desempenham o papel de um personagem em um cenário fictício. É um jogo diferente dos convencionais, pois não há ganhadores nem perdedores.</w:t>
      </w:r>
    </w:p>
    <w:p w14:paraId="3EC5BD73" w14:textId="0786C2B3" w:rsidR="00CD3898" w:rsidRDefault="00CD3898" w:rsidP="00B67306">
      <w:pPr>
        <w:spacing w:after="0"/>
      </w:pPr>
      <w:r>
        <w:tab/>
        <w:t>Os jogos de RPG estimulam a imaginação e o raciocínio lógico, desenvolvem a criatividade, o relacionamento interpessoal e a cooperação mútua.</w:t>
      </w:r>
    </w:p>
    <w:p w14:paraId="57E80DFD" w14:textId="7C6D8F41" w:rsidR="00CD3898" w:rsidRDefault="00CD3898" w:rsidP="00B67306">
      <w:pPr>
        <w:spacing w:after="0"/>
      </w:pPr>
    </w:p>
    <w:p w14:paraId="557EB1BC" w14:textId="77777777" w:rsidR="00CD3898" w:rsidRDefault="00CD3898" w:rsidP="00B67306">
      <w:pPr>
        <w:spacing w:after="0"/>
      </w:pPr>
      <w:r>
        <w:t>Cada jogo, também chamado “sessão” ou “aventura”, terá o enredo definido pelo jogador, mediante um determinado sistema, isto é, um conjunto de regras definidas para cada personagem. A decisão de cada um influenciará no destino do jogo.</w:t>
      </w:r>
    </w:p>
    <w:p w14:paraId="47EC386C" w14:textId="77777777" w:rsidR="00CD3898" w:rsidRDefault="00CD3898" w:rsidP="00B67306">
      <w:pPr>
        <w:spacing w:after="0"/>
      </w:pPr>
    </w:p>
    <w:p w14:paraId="23F85F53" w14:textId="77777777" w:rsidR="00CD3898" w:rsidRDefault="00CD3898" w:rsidP="00B67306">
      <w:pPr>
        <w:spacing w:after="0"/>
      </w:pPr>
      <w:r>
        <w:tab/>
        <w:t>Em geral, cada aventura é construída por um mestre e os restantes jogadores. O mestre tem a responsabilidade de criar a história, o cenário, a época, introduzir personagens secundários e julgar as ações dos personagens principais, de acordo com o sistema do jogo.</w:t>
      </w:r>
    </w:p>
    <w:p w14:paraId="6B5F17BC" w14:textId="77777777" w:rsidR="00CD3898" w:rsidRDefault="00CD3898" w:rsidP="00B67306">
      <w:pPr>
        <w:spacing w:after="0"/>
      </w:pPr>
      <w:r>
        <w:t>Aos jogadores cabe a criação e controle do seu próprio personagem durante o jogo.</w:t>
      </w:r>
    </w:p>
    <w:p w14:paraId="40B12647" w14:textId="77777777" w:rsidR="00CD3898" w:rsidRDefault="00CD3898" w:rsidP="00B67306">
      <w:pPr>
        <w:spacing w:after="0"/>
      </w:pPr>
    </w:p>
    <w:p w14:paraId="47FA88F0" w14:textId="77777777" w:rsidR="00CD3898" w:rsidRDefault="00CD3898" w:rsidP="00B67306">
      <w:pPr>
        <w:spacing w:after="0"/>
      </w:pPr>
      <w:r>
        <w:t>As formas de RPG mais comuns são: tradicional (ou RPG de mesa</w:t>
      </w:r>
      <w:proofErr w:type="gramStart"/>
      <w:r>
        <w:t>) ,</w:t>
      </w:r>
      <w:proofErr w:type="gramEnd"/>
      <w:r>
        <w:t xml:space="preserve"> onde as ações são descritas oralmente; </w:t>
      </w:r>
      <w:proofErr w:type="spellStart"/>
      <w:r>
        <w:t>live-action</w:t>
      </w:r>
      <w:proofErr w:type="spellEnd"/>
      <w:r>
        <w:t>, onde os personagens se caracterizam e interpretam corporalmente os seus papeis; aventura-solo, onde um jogador sozinho se orienta através de um livro.</w:t>
      </w:r>
    </w:p>
    <w:p w14:paraId="2E79415F" w14:textId="77777777" w:rsidR="00CD3898" w:rsidRDefault="00CD3898" w:rsidP="00B67306">
      <w:pPr>
        <w:spacing w:after="0"/>
      </w:pPr>
    </w:p>
    <w:p w14:paraId="7EAFFDC7" w14:textId="77777777" w:rsidR="00CD3898" w:rsidRDefault="00CD3898" w:rsidP="00B67306">
      <w:pPr>
        <w:spacing w:after="0"/>
      </w:pPr>
      <w:r>
        <w:tab/>
        <w:t>Os jogadores de RPG via internet possuem diferentes modalidades e permitem a participação à distância de vários jogadores.</w:t>
      </w:r>
    </w:p>
    <w:p w14:paraId="7B27879B" w14:textId="77777777" w:rsidR="00CD3898" w:rsidRDefault="00CD3898" w:rsidP="00B67306">
      <w:pPr>
        <w:spacing w:after="0"/>
      </w:pPr>
    </w:p>
    <w:p w14:paraId="121DA37B" w14:textId="1BFB274F" w:rsidR="00CD3898" w:rsidRDefault="00CD3898" w:rsidP="00B67306">
      <w:pPr>
        <w:spacing w:after="0"/>
      </w:pPr>
      <w:r>
        <w:t xml:space="preserve">Além dos </w:t>
      </w:r>
      <w:proofErr w:type="spellStart"/>
      <w:r>
        <w:t>live-action</w:t>
      </w:r>
      <w:proofErr w:type="spellEnd"/>
      <w:r>
        <w:t xml:space="preserve">, existem também os TURN BASED RPG (RPG baseado em turnos ou rondas), em </w:t>
      </w:r>
      <w:proofErr w:type="gramStart"/>
      <w:r>
        <w:t>que ,</w:t>
      </w:r>
      <w:proofErr w:type="gramEnd"/>
      <w:r>
        <w:t xml:space="preserve"> assim como no xadrez, o jogador tem tempo para fazer a sua jogada e estabelecer a sua estratégia.</w:t>
      </w:r>
      <w:sdt>
        <w:sdtPr>
          <w:id w:val="-1581600289"/>
          <w:citation/>
        </w:sdtPr>
        <w:sdtContent>
          <w:r>
            <w:fldChar w:fldCharType="begin"/>
          </w:r>
          <w:r w:rsidR="004533BB">
            <w:instrText xml:space="preserve">CITATION Ano17 \l 1046 </w:instrText>
          </w:r>
          <w:r>
            <w:fldChar w:fldCharType="separate"/>
          </w:r>
          <w:r w:rsidR="004533BB">
            <w:rPr>
              <w:noProof/>
            </w:rPr>
            <w:t xml:space="preserve"> (Significados, 2017)</w:t>
          </w:r>
          <w:r>
            <w:fldChar w:fldCharType="end"/>
          </w:r>
        </w:sdtContent>
      </w:sdt>
      <w:r>
        <w:t xml:space="preserve"> </w:t>
      </w:r>
    </w:p>
    <w:p w14:paraId="470A32B7" w14:textId="77777777" w:rsidR="00CD3898" w:rsidRDefault="00CD3898" w:rsidP="00B67306">
      <w:pPr>
        <w:spacing w:after="0"/>
      </w:pPr>
      <w:bookmarkStart w:id="0" w:name="_GoBack"/>
      <w:bookmarkEnd w:id="0"/>
    </w:p>
    <w:p w14:paraId="1B90A214" w14:textId="16A6A240" w:rsidR="00B67306" w:rsidRDefault="00B67306" w:rsidP="00B67306">
      <w:pPr>
        <w:spacing w:after="0"/>
      </w:pPr>
    </w:p>
    <w:p w14:paraId="11AB2195" w14:textId="6D340AAC" w:rsidR="00B67306" w:rsidRDefault="00B67306" w:rsidP="00B67306">
      <w:pPr>
        <w:spacing w:after="0"/>
      </w:pPr>
    </w:p>
    <w:p w14:paraId="008A5582" w14:textId="019F62BD" w:rsidR="00B67306" w:rsidRDefault="004533BB" w:rsidP="00B67306">
      <w:pPr>
        <w:spacing w:after="0"/>
      </w:pPr>
      <w:r>
        <w:t>Referencias:</w:t>
      </w:r>
    </w:p>
    <w:p w14:paraId="36B3AAED" w14:textId="7CDBC3C9" w:rsidR="00B67306" w:rsidRDefault="00B67306" w:rsidP="00B67306">
      <w:pPr>
        <w:spacing w:after="0"/>
      </w:pPr>
      <w:r w:rsidRPr="00B67306">
        <w:t>https://www.significados.com.br/rpg/</w:t>
      </w:r>
    </w:p>
    <w:p w14:paraId="139F5457" w14:textId="75E2F8A0" w:rsidR="00B67306" w:rsidRPr="00B67306" w:rsidRDefault="00B67306" w:rsidP="00B67306">
      <w:pPr>
        <w:spacing w:after="0"/>
        <w:rPr>
          <w:u w:val="single"/>
        </w:rPr>
      </w:pPr>
      <w:r w:rsidRPr="00B67306">
        <w:t>http://alvanista.com/onai_onai/posts/3233021-os-tipos-de-rpg</w:t>
      </w:r>
    </w:p>
    <w:p w14:paraId="3D10083B" w14:textId="77777777" w:rsidR="00B67306" w:rsidRDefault="00B67306"/>
    <w:sectPr w:rsidR="00B67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1EE"/>
    <w:rsid w:val="004533BB"/>
    <w:rsid w:val="00AC71EE"/>
    <w:rsid w:val="00B17110"/>
    <w:rsid w:val="00B67306"/>
    <w:rsid w:val="00CD3898"/>
    <w:rsid w:val="00DA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7DEA"/>
  <w15:chartTrackingRefBased/>
  <w15:docId w15:val="{CF1F975C-7364-4BF7-A0A3-9BB6870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17</b:Tag>
    <b:SourceType>InternetSite</b:SourceType>
    <b:Guid>{C86C7988-CFF1-486C-B10A-EDFAE498D5F0}</b:Guid>
    <b:Title>Significados</b:Title>
    <b:Year>2017</b:Year>
    <b:Author>
      <b:Author>
        <b:NameList>
          <b:Person>
            <b:Last>Significados</b:Last>
          </b:Person>
        </b:NameList>
      </b:Author>
    </b:Author>
    <b:InternetSiteTitle>Significados</b:InternetSiteTitle>
    <b:Month>07</b:Month>
    <b:Day>31</b:Day>
    <b:URL>https://www.significados.com.br/rpg/</b:URL>
    <b:RefOrder>1</b:RefOrder>
  </b:Source>
</b:Sources>
</file>

<file path=customXml/itemProps1.xml><?xml version="1.0" encoding="utf-8"?>
<ds:datastoreItem xmlns:ds="http://schemas.openxmlformats.org/officeDocument/2006/customXml" ds:itemID="{88703CFC-D56F-450E-9371-E7BE413C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Rafael Da Silva Souza</dc:creator>
  <cp:keywords/>
  <dc:description/>
  <cp:lastModifiedBy>Joao Rafael Da Silva Souza</cp:lastModifiedBy>
  <cp:revision>4</cp:revision>
  <dcterms:created xsi:type="dcterms:W3CDTF">2018-06-22T16:31:00Z</dcterms:created>
  <dcterms:modified xsi:type="dcterms:W3CDTF">2018-06-22T17:08:00Z</dcterms:modified>
</cp:coreProperties>
</file>